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97" w:rsidRDefault="00250897" w:rsidP="00250897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0897">
        <w:rPr>
          <w:rFonts w:ascii="Times New Roman" w:hAnsi="Times New Roman" w:cs="Times New Roman"/>
          <w:b/>
          <w:sz w:val="20"/>
          <w:szCs w:val="20"/>
        </w:rPr>
        <w:t xml:space="preserve">Приложение 2 </w:t>
      </w:r>
    </w:p>
    <w:p w:rsidR="00250897" w:rsidRDefault="00250897" w:rsidP="00250897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0897">
        <w:rPr>
          <w:rFonts w:ascii="Times New Roman" w:hAnsi="Times New Roman" w:cs="Times New Roman"/>
          <w:b/>
          <w:sz w:val="20"/>
          <w:szCs w:val="20"/>
        </w:rPr>
        <w:t xml:space="preserve">к письму </w:t>
      </w:r>
      <w:proofErr w:type="spellStart"/>
      <w:r w:rsidRPr="00250897">
        <w:rPr>
          <w:rFonts w:ascii="Times New Roman" w:hAnsi="Times New Roman" w:cs="Times New Roman"/>
          <w:b/>
          <w:sz w:val="20"/>
          <w:szCs w:val="20"/>
        </w:rPr>
        <w:t>УФКСРДиМ</w:t>
      </w:r>
      <w:proofErr w:type="spellEnd"/>
    </w:p>
    <w:p w:rsidR="00250897" w:rsidRPr="00250897" w:rsidRDefault="00250897" w:rsidP="00250897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0897">
        <w:rPr>
          <w:rFonts w:ascii="Times New Roman" w:hAnsi="Times New Roman" w:cs="Times New Roman"/>
          <w:b/>
          <w:sz w:val="20"/>
          <w:szCs w:val="20"/>
        </w:rPr>
        <w:t>от «05» июля 2013 № 305</w:t>
      </w:r>
    </w:p>
    <w:p w:rsidR="00250897" w:rsidRDefault="00725CCB" w:rsidP="00E031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по объему финансирования мероприятий ведомственной целевой программы </w:t>
      </w:r>
    </w:p>
    <w:p w:rsidR="00725CCB" w:rsidRDefault="00725CCB" w:rsidP="00E031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03124">
        <w:rPr>
          <w:rFonts w:ascii="Times New Roman" w:hAnsi="Times New Roman" w:cs="Times New Roman"/>
          <w:b/>
          <w:sz w:val="24"/>
          <w:szCs w:val="24"/>
        </w:rPr>
        <w:t xml:space="preserve">Реализация мероприятий в сфере физической культуры и массового спорта в городе </w:t>
      </w:r>
      <w:proofErr w:type="spellStart"/>
      <w:r w:rsidR="00E03124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 w:rsidR="00E03124">
        <w:rPr>
          <w:rFonts w:ascii="Times New Roman" w:hAnsi="Times New Roman" w:cs="Times New Roman"/>
          <w:b/>
          <w:sz w:val="24"/>
          <w:szCs w:val="24"/>
        </w:rPr>
        <w:t xml:space="preserve"> на 2013- 2015 го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5CCB" w:rsidRDefault="00725CCB" w:rsidP="00E031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250897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5089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2013 (за 2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варта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326"/>
        <w:gridCol w:w="2244"/>
        <w:gridCol w:w="1817"/>
        <w:gridCol w:w="2176"/>
        <w:gridCol w:w="1984"/>
      </w:tblGrid>
      <w:tr w:rsidR="00725CCB" w:rsidTr="00725CC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CB" w:rsidRDefault="0072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CB" w:rsidRDefault="0072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CB" w:rsidRDefault="0072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CB" w:rsidRDefault="0072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о утвержденной программе</w:t>
            </w:r>
            <w:r w:rsidR="0025089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CB" w:rsidRDefault="0072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финансировано за отчетный период</w:t>
            </w:r>
            <w:r w:rsidR="0025089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CB" w:rsidRDefault="0072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250897" w:rsidTr="004225AE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Pr="00250897" w:rsidRDefault="00250897" w:rsidP="00265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ие мероприятия по физической культуре и спорту</w:t>
            </w:r>
          </w:p>
        </w:tc>
      </w:tr>
      <w:tr w:rsidR="00E03124" w:rsidTr="005379B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лагерей с дневным пребывание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E03124" w:rsidRDefault="00E03124" w:rsidP="0072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E03124" w:rsidTr="005379B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летних площадок и клубов по месту жительства с детьми, не выезжающих за пределы города в период летних канику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E03124" w:rsidRP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E03124" w:rsidTr="005379B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, посвящённые праздничным дата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 xml:space="preserve"> 000,0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268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6%</w:t>
            </w:r>
          </w:p>
        </w:tc>
      </w:tr>
      <w:tr w:rsidR="00E03124" w:rsidTr="000F48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учащихся общеобразовательных учрежд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%</w:t>
            </w:r>
          </w:p>
        </w:tc>
      </w:tr>
      <w:tr w:rsidR="00E03124" w:rsidTr="000F48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педагогических работников образовательных учрежд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 xml:space="preserve"> 000,0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E03124" w:rsidTr="000F48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дошкольных образовательных учрежд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МО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E03124" w:rsidTr="000F48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Первенства города Югорска  среди  коллективов физической культуры предприятий и учреждений, по различным видам спор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124" w:rsidRPr="00E03124" w:rsidRDefault="00E03124" w:rsidP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9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</w:t>
            </w:r>
          </w:p>
          <w:p w:rsidR="002652D9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9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%</w:t>
            </w:r>
          </w:p>
        </w:tc>
      </w:tr>
      <w:tr w:rsidR="00E03124" w:rsidTr="000F48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Кубок главы города по бильярдному спорт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 w:rsidP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E03124" w:rsidTr="000F48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Торжественный вечер чествования лучших спортсменов, тренеров, работников физической культуры и спорта «Спортивная элита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 w:rsidP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D9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D9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E03124" w:rsidTr="00441E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и фестивалей в городе среди лиц с ограниченными возможностям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 w:rsidP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955DD" w:rsidTr="00441E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D" w:rsidRDefault="0025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DD" w:rsidRPr="00250897" w:rsidRDefault="00250897" w:rsidP="0045669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:</w:t>
            </w:r>
          </w:p>
          <w:p w:rsidR="00250897" w:rsidRPr="005955DD" w:rsidRDefault="00250897" w:rsidP="0045669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D" w:rsidRPr="00250897" w:rsidRDefault="005955DD" w:rsidP="00E03124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DD" w:rsidRPr="00250897" w:rsidRDefault="005955DD" w:rsidP="005955D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876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D" w:rsidRPr="00250897" w:rsidRDefault="005955DD" w:rsidP="005955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541 268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D" w:rsidRPr="00250897" w:rsidRDefault="002652D9" w:rsidP="002652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61,78%</w:t>
            </w:r>
          </w:p>
        </w:tc>
      </w:tr>
      <w:tr w:rsidR="00250897" w:rsidTr="008C5D3E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Pr="00250897" w:rsidRDefault="00250897" w:rsidP="00265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соревнования регионального уровня</w:t>
            </w:r>
          </w:p>
        </w:tc>
      </w:tr>
      <w:tr w:rsidR="00E03124" w:rsidTr="00441E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 w:rsidP="0025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с ограниченными возможностями в Спартакиадах  и фестивалях ХМАО - Югр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 w:rsidP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  <w:p w:rsidR="002652D9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E03124" w:rsidTr="00381F1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школьников города Югорска, занимающихся в учреждениях физической культуры и спорта в окружных, региональных и межрегиональных соревнования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28" w:rsidRDefault="005F3128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24" w:rsidRPr="00E03124" w:rsidRDefault="005F3128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8 99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5F3128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</w:tr>
      <w:tr w:rsidR="00E03124" w:rsidTr="00381F1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25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борных команд</w:t>
            </w:r>
          </w:p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 xml:space="preserve">города Югорска по </w:t>
            </w:r>
            <w:proofErr w:type="gramStart"/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</w:p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видам спорта в Первенствах</w:t>
            </w:r>
          </w:p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ХМАО - Югры в зачёт</w:t>
            </w:r>
          </w:p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ы учащих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D9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D9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D9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D9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E03124" w:rsidTr="00381F1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города Югорска  в Первенствах ХМАО - Югры, Тюменской области, региональных и межрегиональных соревнования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28" w:rsidRPr="00E03124" w:rsidRDefault="005F3128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28" w:rsidRPr="00E03124" w:rsidRDefault="005F3128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%</w:t>
            </w:r>
          </w:p>
        </w:tc>
      </w:tr>
      <w:tr w:rsidR="00E03124" w:rsidTr="00381F1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борной команды Югорского индустриального техникума в Спартакиаде учащихся среднего профессионального образов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D9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D9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E03124" w:rsidTr="00381F1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ХМАО – Югры   «Папа, мама,  я – спортивная семья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2652D9" w:rsidP="0026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%</w:t>
            </w:r>
          </w:p>
        </w:tc>
      </w:tr>
      <w:tr w:rsidR="005955DD" w:rsidTr="00381F1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D" w:rsidRDefault="0025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DD" w:rsidRPr="00250897" w:rsidRDefault="00453DE8" w:rsidP="00250897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50897">
              <w:rPr>
                <w:rFonts w:ascii="Times New Roman" w:hAnsi="Times New Roman" w:cs="Times New Roman"/>
                <w:i/>
                <w:sz w:val="24"/>
                <w:szCs w:val="24"/>
              </w:rPr>
              <w:t>того по разделу</w:t>
            </w: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D" w:rsidRPr="00250897" w:rsidRDefault="00453DE8" w:rsidP="00453DE8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DD" w:rsidRPr="00250897" w:rsidRDefault="00453DE8" w:rsidP="00453DE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2 900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9" w:rsidRPr="00250897" w:rsidRDefault="002652D9" w:rsidP="00453D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2 622 99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D" w:rsidRPr="00250897" w:rsidRDefault="005955DD" w:rsidP="005F31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128" w:rsidRPr="00250897" w:rsidRDefault="005F3128" w:rsidP="005F31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90,4%</w:t>
            </w:r>
          </w:p>
        </w:tc>
      </w:tr>
      <w:tr w:rsidR="00250897" w:rsidTr="00381F1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Default="0025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97" w:rsidRPr="00453DE8" w:rsidRDefault="00250897" w:rsidP="00250897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ероприятиям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Pr="00453DE8" w:rsidRDefault="00250897" w:rsidP="00250897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97" w:rsidRPr="00453DE8" w:rsidRDefault="00250897" w:rsidP="00250897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76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Default="00250897" w:rsidP="002508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64 26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Default="00250897" w:rsidP="00250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9%</w:t>
            </w:r>
          </w:p>
        </w:tc>
      </w:tr>
      <w:tr w:rsidR="00250897" w:rsidTr="00A06E92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Default="00250897" w:rsidP="005F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897" w:rsidRPr="00250897" w:rsidRDefault="00250897" w:rsidP="0025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аганда физической культуры и спорта среди населения </w:t>
            </w:r>
          </w:p>
        </w:tc>
      </w:tr>
      <w:tr w:rsidR="00E03124" w:rsidTr="00DD6B3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25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iCs/>
                <w:sz w:val="24"/>
                <w:szCs w:val="24"/>
              </w:rPr>
              <w:t>Освещение мероприятий в средствах массовой информац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 w:rsidP="00453DE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53DE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370</w:t>
            </w:r>
            <w:r w:rsidR="00453DE8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453DE8" w:rsidP="004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5F3128" w:rsidP="005F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3%</w:t>
            </w:r>
          </w:p>
        </w:tc>
      </w:tr>
      <w:tr w:rsidR="00250897" w:rsidTr="00DD6B3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Default="0025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97" w:rsidRPr="00250897" w:rsidRDefault="00250897" w:rsidP="0045669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разделу</w:t>
            </w:r>
            <w:r w:rsidRPr="00250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Pr="00250897" w:rsidRDefault="00250897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Pr="00250897" w:rsidRDefault="00250897" w:rsidP="00453DE8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370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Pr="00250897" w:rsidRDefault="00250897" w:rsidP="00453D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68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Pr="00250897" w:rsidRDefault="00250897" w:rsidP="005F31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49,63%</w:t>
            </w:r>
          </w:p>
        </w:tc>
      </w:tr>
      <w:tr w:rsidR="00250897" w:rsidTr="0094480A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Default="00250897" w:rsidP="005F31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97" w:rsidRPr="00250897" w:rsidRDefault="00250897" w:rsidP="005F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реждений физической культуры и спорта</w:t>
            </w:r>
          </w:p>
        </w:tc>
      </w:tr>
      <w:tr w:rsidR="00E03124" w:rsidTr="0064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25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муниципальному бюджетному учреждению «Физкультурно-спортивный комплекс «Юность» на выполнение муниципального задания учредител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3DE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28" w:rsidRDefault="005F3128" w:rsidP="004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24" w:rsidRPr="00E03124" w:rsidRDefault="00453DE8" w:rsidP="004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7 82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5F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28" w:rsidRPr="00E03124" w:rsidRDefault="005F3128" w:rsidP="005F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8%</w:t>
            </w:r>
          </w:p>
        </w:tc>
      </w:tr>
      <w:tr w:rsidR="00E03124" w:rsidTr="0064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25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муниципальному бюджетному учреждению «Физкультурно-спортивный комплекс «Юность» на иные цел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О</w:t>
            </w:r>
          </w:p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3DE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3124" w:rsidRPr="00E03124" w:rsidRDefault="00453DE8" w:rsidP="00453DE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</w:t>
            </w:r>
            <w:r w:rsidR="00E03124" w:rsidRPr="00E03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4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E8" w:rsidRDefault="00453DE8" w:rsidP="004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3DE8" w:rsidRPr="00E03124" w:rsidRDefault="00453DE8" w:rsidP="004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5F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28" w:rsidRPr="00E03124" w:rsidRDefault="005F3128" w:rsidP="005F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E03124" w:rsidTr="0064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25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66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 муниципального бюджетного учреждения </w:t>
            </w: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Физкультурно-спортивный комплекс «Юность» за счёт предпринимательской и иной, приносящей доход деятель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E0312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бюджетные </w:t>
            </w: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Pr="00E03124" w:rsidRDefault="00E03124" w:rsidP="00453DE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8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DE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4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E8" w:rsidRPr="00E03124" w:rsidRDefault="00453DE8" w:rsidP="0045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 727, 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 w:rsidP="005F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28" w:rsidRPr="00E03124" w:rsidRDefault="005F3128" w:rsidP="005F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8%</w:t>
            </w:r>
          </w:p>
        </w:tc>
      </w:tr>
      <w:tr w:rsidR="00250897" w:rsidTr="0064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Default="0025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97" w:rsidRPr="00250897" w:rsidRDefault="00250897" w:rsidP="0045669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 по разделу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Pr="00250897" w:rsidRDefault="00250897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97" w:rsidRPr="00250897" w:rsidRDefault="00FC6EA0" w:rsidP="00FC6EA0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 336 6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Pr="00250897" w:rsidRDefault="00FC6EA0" w:rsidP="00FC6E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 004 54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7" w:rsidRPr="00250897" w:rsidRDefault="00FC6EA0" w:rsidP="00FC6E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48%</w:t>
            </w:r>
          </w:p>
        </w:tc>
      </w:tr>
      <w:tr w:rsidR="00E03124" w:rsidTr="00250897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50897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FC6EA0" w:rsidP="00FC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FC6EA0" w:rsidP="00FC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E03124" w:rsidRDefault="00FC6EA0" w:rsidP="00FC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E03124" w:rsidTr="002508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FC6EA0" w:rsidP="00FC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59 3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FC6EA0" w:rsidP="00FC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52 08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FC6EA0" w:rsidP="00FC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8%</w:t>
            </w:r>
          </w:p>
        </w:tc>
      </w:tr>
      <w:tr w:rsidR="00E03124" w:rsidTr="002508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FC6EA0" w:rsidP="00FC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3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FC6EA0" w:rsidP="00FC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72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FC6EA0" w:rsidP="00FC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8%</w:t>
            </w:r>
          </w:p>
        </w:tc>
      </w:tr>
      <w:tr w:rsidR="00E03124" w:rsidTr="00725CC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Default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24" w:rsidRPr="00FC6EA0" w:rsidRDefault="00E0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FC6EA0" w:rsidRDefault="00E03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FC6EA0" w:rsidRDefault="00FC6EA0" w:rsidP="00FC6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482 6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FC6EA0" w:rsidRDefault="00FC6EA0" w:rsidP="00FC6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848 81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4" w:rsidRPr="00FC6EA0" w:rsidRDefault="00FC6EA0" w:rsidP="00FC6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3%</w:t>
            </w:r>
          </w:p>
        </w:tc>
      </w:tr>
    </w:tbl>
    <w:p w:rsidR="00725CCB" w:rsidRDefault="00725CCB" w:rsidP="00725CCB">
      <w:pPr>
        <w:rPr>
          <w:rFonts w:ascii="Times New Roman" w:hAnsi="Times New Roman" w:cs="Times New Roman"/>
          <w:sz w:val="24"/>
          <w:szCs w:val="24"/>
        </w:rPr>
      </w:pPr>
    </w:p>
    <w:p w:rsidR="0066753E" w:rsidRDefault="0066753E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 w:rsidP="008D695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089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2 </w:t>
      </w:r>
    </w:p>
    <w:p w:rsidR="008D6953" w:rsidRDefault="008D6953" w:rsidP="008D695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50897">
        <w:rPr>
          <w:rFonts w:ascii="Times New Roman" w:hAnsi="Times New Roman" w:cs="Times New Roman"/>
          <w:b/>
          <w:sz w:val="20"/>
          <w:szCs w:val="20"/>
        </w:rPr>
        <w:t xml:space="preserve">к письму </w:t>
      </w:r>
      <w:proofErr w:type="spellStart"/>
      <w:r w:rsidRPr="00250897">
        <w:rPr>
          <w:rFonts w:ascii="Times New Roman" w:hAnsi="Times New Roman" w:cs="Times New Roman"/>
          <w:b/>
          <w:sz w:val="20"/>
          <w:szCs w:val="20"/>
        </w:rPr>
        <w:t>УФКСРДиМ</w:t>
      </w:r>
      <w:proofErr w:type="spellEnd"/>
    </w:p>
    <w:p w:rsidR="008D6953" w:rsidRPr="00250897" w:rsidRDefault="008D6953" w:rsidP="008D695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0897">
        <w:rPr>
          <w:rFonts w:ascii="Times New Roman" w:hAnsi="Times New Roman" w:cs="Times New Roman"/>
          <w:b/>
          <w:sz w:val="20"/>
          <w:szCs w:val="20"/>
        </w:rPr>
        <w:t>от «05» июля 2013 № 305</w:t>
      </w:r>
    </w:p>
    <w:p w:rsidR="008D6953" w:rsidRDefault="008D6953" w:rsidP="008D6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по объему финансирования мероприятий ведомственной целевой программы </w:t>
      </w:r>
    </w:p>
    <w:p w:rsidR="008D6953" w:rsidRDefault="008D6953" w:rsidP="008D6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еализация мероприятий в сфере физической культуры и массового спорта в город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013- 2015 годы» </w:t>
      </w:r>
    </w:p>
    <w:p w:rsidR="008D6953" w:rsidRDefault="008D6953" w:rsidP="008D6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30.06.2013 (за 2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варта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326"/>
        <w:gridCol w:w="2244"/>
        <w:gridCol w:w="1817"/>
        <w:gridCol w:w="2176"/>
        <w:gridCol w:w="1984"/>
      </w:tblGrid>
      <w:tr w:rsidR="008D6953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о утвержденной программе (руб.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финансировано за отчетный пери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8D6953" w:rsidTr="009859D6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8D6953" w:rsidP="008D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е детей, подростков и молодежи к систематическим занятиям </w:t>
            </w:r>
          </w:p>
          <w:p w:rsidR="008D6953" w:rsidRPr="00250897" w:rsidRDefault="008D6953" w:rsidP="008D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 культурой и массовым спортом</w:t>
            </w:r>
          </w:p>
        </w:tc>
      </w:tr>
      <w:tr w:rsidR="008D6953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лагерей с дневным пребывание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8D6953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летних площадок и клубов по месту жительства с детьми, не выезжающих за пределы города в период летних канику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8D6953" w:rsidRPr="00E03124" w:rsidRDefault="008D695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8D6953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, посвящённые праздничным дата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,0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268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6%</w:t>
            </w:r>
          </w:p>
        </w:tc>
      </w:tr>
      <w:tr w:rsidR="008D6953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0230A8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0230A8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0230A8" w:rsidRDefault="000441B3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 0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0230A8" w:rsidRDefault="000441B3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 268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0230A8" w:rsidRDefault="000441B3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,10</w:t>
            </w:r>
          </w:p>
        </w:tc>
      </w:tr>
      <w:tr w:rsidR="008D6953" w:rsidTr="001214C2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спортивно – массовых мероприятий </w:t>
            </w:r>
          </w:p>
          <w:p w:rsidR="008D6953" w:rsidRPr="000230A8" w:rsidRDefault="000230A8" w:rsidP="0098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b/>
                <w:sz w:val="24"/>
                <w:szCs w:val="24"/>
              </w:rPr>
              <w:t>среди детей дошкольного, школьного возраста и взрослого населения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учащихся общеобразовательных учрежд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%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педагогических работников образовательных учрежд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,0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дошкольных образовательных учрежд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МО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Первенства города Югорска  среди  коллективов физической культуры предприятий и учреждений, по различным видам спор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53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</w:t>
            </w:r>
          </w:p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%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Кубок главы города по бильярдному спорт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вечер чествования лучших спортсменов, тренеров, работников физической культуры и спорта 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ая элита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:</w:t>
            </w:r>
          </w:p>
          <w:p w:rsidR="000441B3" w:rsidRPr="000230A8" w:rsidRDefault="000441B3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230A8" w:rsidRDefault="000441B3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0230A8" w:rsidRDefault="000441B3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6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230A8" w:rsidRDefault="000441B3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230A8" w:rsidRDefault="000441B3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62%</w:t>
            </w:r>
          </w:p>
        </w:tc>
      </w:tr>
      <w:tr w:rsidR="000230A8" w:rsidTr="00841F90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ренировочных занятий и участие в спортивно – массовых мероприятиях</w:t>
            </w:r>
          </w:p>
          <w:p w:rsidR="000230A8" w:rsidRPr="000230A8" w:rsidRDefault="000230A8" w:rsidP="0098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 с ограниченными физическими возможностями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441B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и фестивалей в городе среди лиц с ограниченными возможностям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7C3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с ограниченными возможностями в Спартакиадах  и фестивалях ХМАО - Югр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7C3C0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7C3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7C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  <w:p w:rsidR="000230A8" w:rsidRPr="00E03124" w:rsidRDefault="000230A8" w:rsidP="007C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7C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250897" w:rsidRDefault="000230A8" w:rsidP="000230A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:</w:t>
            </w:r>
          </w:p>
          <w:p w:rsidR="000230A8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441B3" w:rsidRDefault="000441B3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1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0441B3" w:rsidRDefault="000441B3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1B3">
              <w:rPr>
                <w:rFonts w:ascii="Times New Roman" w:hAnsi="Times New Roman" w:cs="Times New Roman"/>
                <w:i/>
                <w:sz w:val="24"/>
                <w:szCs w:val="24"/>
              </w:rPr>
              <w:t>140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441B3" w:rsidRDefault="000441B3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1B3">
              <w:rPr>
                <w:rFonts w:ascii="Times New Roman" w:hAnsi="Times New Roman" w:cs="Times New Roman"/>
                <w:i/>
                <w:sz w:val="24"/>
                <w:szCs w:val="24"/>
              </w:rPr>
              <w:t>14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441B3" w:rsidRDefault="000441B3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1B3">
              <w:rPr>
                <w:rFonts w:ascii="Times New Roman" w:hAnsi="Times New Roman" w:cs="Times New Roman"/>
                <w:i/>
                <w:sz w:val="24"/>
                <w:szCs w:val="24"/>
              </w:rPr>
              <w:t>100,0%</w:t>
            </w:r>
          </w:p>
        </w:tc>
      </w:tr>
      <w:tr w:rsidR="000230A8" w:rsidTr="009859D6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441B3" w:rsidP="0098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портсменов и сборных команд города Югорска по различным видам спорта в зональных, окружных, региональных и Российских соревнованиях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Default="000441B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школьников города Югорска, занимающихся в учреждениях физической культуры и спорта в окружных, региональных и межрегиональных соревнования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8 99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</w:tr>
      <w:tr w:rsidR="000230A8" w:rsidTr="000441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борных команд</w:t>
            </w:r>
          </w:p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 xml:space="preserve">города Югорска по </w:t>
            </w:r>
            <w:proofErr w:type="gramStart"/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</w:p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видам спорта в Первенствах</w:t>
            </w:r>
          </w:p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ХМАО - Югры в зачёт</w:t>
            </w:r>
          </w:p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ы учащих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0230A8" w:rsidTr="000441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города Югорска  в Первенствах ХМАО - Югры, Тюменской области, региональных и межрегиональных соревнования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%</w:t>
            </w:r>
          </w:p>
        </w:tc>
      </w:tr>
      <w:tr w:rsidR="000230A8" w:rsidTr="000441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борной команды Югорского индустриального техникума в Спартакиаде учащихся среднего профессионального образов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Default="000441B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ХМАО – Югры   «Папа, мама,  я – спортивная семья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%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го по разделу</w:t>
            </w: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441B3" w:rsidRPr="00250897" w:rsidRDefault="000441B3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0441B3" w:rsidRDefault="000441B3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780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441B3" w:rsidRDefault="000441B3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502 99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441B3" w:rsidRDefault="000441B3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03%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453DE8" w:rsidRDefault="000230A8" w:rsidP="009859D6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ероприятиям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453DE8" w:rsidRDefault="000230A8" w:rsidP="009859D6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453DE8" w:rsidRDefault="000230A8" w:rsidP="009859D6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76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64 26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9%</w:t>
            </w:r>
          </w:p>
        </w:tc>
      </w:tr>
      <w:tr w:rsidR="000230A8" w:rsidTr="009859D6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0A8" w:rsidRPr="00250897" w:rsidRDefault="000230A8" w:rsidP="0098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аганда физической культуры и спорта среди населения 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iCs/>
                <w:sz w:val="24"/>
                <w:szCs w:val="24"/>
              </w:rPr>
              <w:t>Освещение мероприятий в средствах массовой информац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3%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250897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разделу</w:t>
            </w:r>
            <w:r w:rsidRPr="00250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370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230A8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68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230A8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49,63%</w:t>
            </w:r>
          </w:p>
        </w:tc>
      </w:tr>
      <w:tr w:rsidR="000230A8" w:rsidTr="009859D6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30A8" w:rsidRPr="00250897" w:rsidRDefault="000230A8" w:rsidP="0098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реждений физической культуры и спорта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муниципальному бюджетному учреждению «Физкультурно-спортивный комплекс «Юность» на выполнение муниципального задания учредител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7 82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8%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муниципальному бюджетному учреждению «Физкультурно-спортивный комплекс «Юность» на иные цел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О</w:t>
            </w:r>
          </w:p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 муниципального бюджетного учреждения «Физкультурно-спортивный комплекс «Юность» за счёт предпринимательской и иной, приносящей доход деятель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727, 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8%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250897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 по разделу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250897" w:rsidRDefault="000230A8" w:rsidP="009859D6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 336 6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230A8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 004 54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230A8" w:rsidP="009859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48%</w:t>
            </w:r>
          </w:p>
        </w:tc>
      </w:tr>
      <w:tr w:rsidR="000230A8" w:rsidTr="009859D6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0230A8" w:rsidTr="009859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59 3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52 08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8%</w:t>
            </w:r>
          </w:p>
        </w:tc>
      </w:tr>
      <w:tr w:rsidR="000230A8" w:rsidTr="009859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3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72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8%</w:t>
            </w:r>
          </w:p>
        </w:tc>
      </w:tr>
      <w:tr w:rsidR="000230A8" w:rsidTr="009859D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FC6EA0" w:rsidRDefault="000230A8" w:rsidP="00985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FC6EA0" w:rsidRDefault="000230A8" w:rsidP="00985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FC6EA0" w:rsidRDefault="000230A8" w:rsidP="0098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482 6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FC6EA0" w:rsidRDefault="000230A8" w:rsidP="0098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848 81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FC6EA0" w:rsidRDefault="000230A8" w:rsidP="0098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3%</w:t>
            </w:r>
          </w:p>
        </w:tc>
      </w:tr>
    </w:tbl>
    <w:p w:rsidR="008D6953" w:rsidRDefault="008D6953" w:rsidP="008D6953">
      <w:pPr>
        <w:rPr>
          <w:rFonts w:ascii="Times New Roman" w:hAnsi="Times New Roman" w:cs="Times New Roman"/>
          <w:sz w:val="24"/>
          <w:szCs w:val="24"/>
        </w:rPr>
      </w:pPr>
    </w:p>
    <w:p w:rsidR="008D6953" w:rsidRDefault="008D6953" w:rsidP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sectPr w:rsidR="008D6953" w:rsidSect="00725CCB">
      <w:pgSz w:w="16838" w:h="11906" w:orient="landscape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55"/>
    <w:rsid w:val="000230A8"/>
    <w:rsid w:val="000441B3"/>
    <w:rsid w:val="00250897"/>
    <w:rsid w:val="00260C55"/>
    <w:rsid w:val="002652D9"/>
    <w:rsid w:val="00453DE8"/>
    <w:rsid w:val="0045521C"/>
    <w:rsid w:val="005955DD"/>
    <w:rsid w:val="005F3128"/>
    <w:rsid w:val="0066753E"/>
    <w:rsid w:val="00721CEC"/>
    <w:rsid w:val="00725CCB"/>
    <w:rsid w:val="008D6953"/>
    <w:rsid w:val="00E03124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CB08-3BC1-490A-9E06-1FF7BBC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Югорска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3</cp:revision>
  <cp:lastPrinted>2013-07-05T09:30:00Z</cp:lastPrinted>
  <dcterms:created xsi:type="dcterms:W3CDTF">2013-07-01T09:43:00Z</dcterms:created>
  <dcterms:modified xsi:type="dcterms:W3CDTF">2013-07-05T09:30:00Z</dcterms:modified>
</cp:coreProperties>
</file>